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86" w:rsidRPr="00133686" w:rsidRDefault="00133686" w:rsidP="00593BEE">
      <w:pPr>
        <w:tabs>
          <w:tab w:val="left" w:pos="284"/>
          <w:tab w:val="left" w:pos="567"/>
        </w:tabs>
        <w:ind w:left="-142"/>
        <w:rPr>
          <w:rFonts w:cstheme="minorHAnsi"/>
          <w:color w:val="808080" w:themeColor="background1" w:themeShade="80"/>
          <w:sz w:val="2"/>
          <w:szCs w:val="24"/>
          <w:u w:val="single"/>
        </w:rPr>
      </w:pPr>
    </w:p>
    <w:p w:rsidR="007B6221" w:rsidRDefault="00057506" w:rsidP="007B6221">
      <w:pPr>
        <w:ind w:left="-14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r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K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NJIŽNA UGANKA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– </w:t>
      </w:r>
      <w:r w:rsidR="00543996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6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– </w:t>
      </w:r>
      <w:r w:rsidR="00543996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9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razred                                                                                         </w:t>
      </w:r>
      <w:r w:rsidR="00F53093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     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</w:t>
      </w:r>
      <w:r w:rsidR="00293EBA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FEBRUAR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20</w:t>
      </w:r>
      <w:r w:rsidR="009D2D0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20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 </w:t>
      </w:r>
    </w:p>
    <w:p w:rsidR="00932F0B" w:rsidRPr="009D2D01" w:rsidRDefault="00293EBA" w:rsidP="009D2D01">
      <w:pPr>
        <w:shd w:val="clear" w:color="auto" w:fill="D9D9D9" w:themeFill="background1" w:themeFillShade="D9"/>
        <w:ind w:left="-142"/>
        <w:jc w:val="center"/>
        <w:rPr>
          <w:rFonts w:ascii="Comic Sans MS" w:hAnsi="Comic Sans MS" w:cstheme="minorHAnsi"/>
          <w:sz w:val="28"/>
          <w:szCs w:val="24"/>
        </w:rPr>
      </w:pPr>
      <w:r>
        <w:rPr>
          <w:rFonts w:ascii="Comic Sans MS" w:hAnsi="Comic Sans MS" w:cstheme="minorHAnsi"/>
          <w:sz w:val="28"/>
          <w:szCs w:val="24"/>
        </w:rPr>
        <w:t>Anja Štefan</w:t>
      </w:r>
    </w:p>
    <w:p w:rsidR="00B131F5" w:rsidRPr="00383196" w:rsidRDefault="00B131F5" w:rsidP="00B131F5">
      <w:pPr>
        <w:spacing w:after="0" w:line="240" w:lineRule="auto"/>
        <w:jc w:val="center"/>
        <w:rPr>
          <w:rFonts w:ascii="Comic Sans MS" w:eastAsia="Times New Roman" w:hAnsi="Comic Sans MS" w:cstheme="minorHAnsi"/>
          <w:bCs/>
          <w:color w:val="301313"/>
          <w:szCs w:val="20"/>
          <w:lang w:eastAsia="sl-SI"/>
        </w:rPr>
      </w:pPr>
      <w:r w:rsidRPr="00383196">
        <w:rPr>
          <w:rFonts w:ascii="Comic Sans MS" w:eastAsia="Times New Roman" w:hAnsi="Comic Sans MS" w:cstheme="minorHAnsi"/>
          <w:bCs/>
          <w:color w:val="301313"/>
          <w:szCs w:val="20"/>
          <w:lang w:eastAsia="sl-SI"/>
        </w:rPr>
        <w:t>ZAČNE SE Z NEKOČ,</w:t>
      </w:r>
    </w:p>
    <w:p w:rsidR="00B131F5" w:rsidRPr="00383196" w:rsidRDefault="00B131F5" w:rsidP="00B131F5">
      <w:pPr>
        <w:spacing w:after="0" w:line="240" w:lineRule="auto"/>
        <w:jc w:val="center"/>
        <w:rPr>
          <w:rFonts w:ascii="Comic Sans MS" w:eastAsia="Times New Roman" w:hAnsi="Comic Sans MS" w:cstheme="minorHAnsi"/>
          <w:bCs/>
          <w:color w:val="301313"/>
          <w:szCs w:val="20"/>
          <w:lang w:eastAsia="sl-SI"/>
        </w:rPr>
      </w:pPr>
      <w:r w:rsidRPr="00383196">
        <w:rPr>
          <w:rFonts w:ascii="Comic Sans MS" w:eastAsia="Times New Roman" w:hAnsi="Comic Sans MS" w:cstheme="minorHAnsi"/>
          <w:bCs/>
          <w:color w:val="301313"/>
          <w:szCs w:val="20"/>
          <w:lang w:eastAsia="sl-SI"/>
        </w:rPr>
        <w:t>GODI SE NEKJE,</w:t>
      </w:r>
    </w:p>
    <w:p w:rsidR="00B131F5" w:rsidRPr="00383196" w:rsidRDefault="00B131F5" w:rsidP="00B131F5">
      <w:pPr>
        <w:spacing w:after="0" w:line="240" w:lineRule="auto"/>
        <w:jc w:val="center"/>
        <w:rPr>
          <w:rFonts w:ascii="Comic Sans MS" w:eastAsia="Times New Roman" w:hAnsi="Comic Sans MS" w:cstheme="minorHAnsi"/>
          <w:bCs/>
          <w:color w:val="301313"/>
          <w:szCs w:val="20"/>
          <w:lang w:eastAsia="sl-SI"/>
        </w:rPr>
      </w:pPr>
      <w:r w:rsidRPr="00383196">
        <w:rPr>
          <w:rFonts w:ascii="Comic Sans MS" w:eastAsia="Times New Roman" w:hAnsi="Comic Sans MS" w:cstheme="minorHAnsi"/>
          <w:bCs/>
          <w:color w:val="301313"/>
          <w:szCs w:val="20"/>
          <w:lang w:eastAsia="sl-SI"/>
        </w:rPr>
        <w:t>IN BOLJ KOT POSLUŠAŠ,</w:t>
      </w:r>
    </w:p>
    <w:p w:rsidR="00B131F5" w:rsidRDefault="00B131F5" w:rsidP="00B131F5">
      <w:pPr>
        <w:spacing w:after="0" w:line="240" w:lineRule="auto"/>
        <w:jc w:val="center"/>
        <w:rPr>
          <w:rFonts w:ascii="Comic Sans MS" w:eastAsia="Times New Roman" w:hAnsi="Comic Sans MS" w:cstheme="minorHAnsi"/>
          <w:bCs/>
          <w:color w:val="301313"/>
          <w:szCs w:val="20"/>
          <w:lang w:eastAsia="sl-SI"/>
        </w:rPr>
      </w:pPr>
      <w:r w:rsidRPr="00383196">
        <w:rPr>
          <w:rFonts w:ascii="Comic Sans MS" w:eastAsia="Times New Roman" w:hAnsi="Comic Sans MS" w:cstheme="minorHAnsi"/>
          <w:bCs/>
          <w:color w:val="301313"/>
          <w:szCs w:val="20"/>
          <w:lang w:eastAsia="sl-SI"/>
        </w:rPr>
        <w:t>VEČ TI POVE.</w:t>
      </w:r>
    </w:p>
    <w:p w:rsidR="00B131F5" w:rsidRDefault="00B131F5" w:rsidP="00B131F5">
      <w:pPr>
        <w:spacing w:after="0" w:line="240" w:lineRule="auto"/>
        <w:ind w:left="-142"/>
        <w:jc w:val="center"/>
        <w:rPr>
          <w:rFonts w:ascii="Comic Sans MS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bCs/>
          <w:color w:val="301313"/>
          <w:szCs w:val="20"/>
          <w:lang w:eastAsia="sl-SI"/>
        </w:rPr>
        <w:t>_____________________</w:t>
      </w:r>
    </w:p>
    <w:p w:rsidR="008F1F76" w:rsidRDefault="00437339" w:rsidP="009D2D01">
      <w:pPr>
        <w:ind w:left="-142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V knjigi </w:t>
      </w:r>
      <w:r w:rsidRPr="008F1F76">
        <w:rPr>
          <w:rFonts w:ascii="Comic Sans MS" w:hAnsi="Comic Sans MS" w:cstheme="minorHAnsi"/>
          <w:b/>
          <w:sz w:val="28"/>
          <w:szCs w:val="24"/>
        </w:rPr>
        <w:t>Sončnica na rami</w:t>
      </w:r>
      <w:r w:rsidR="008F1F76" w:rsidRPr="008F1F76">
        <w:rPr>
          <w:rFonts w:ascii="Comic Sans MS" w:hAnsi="Comic Sans MS" w:cstheme="minorHAnsi"/>
          <w:sz w:val="28"/>
          <w:szCs w:val="24"/>
        </w:rPr>
        <w:t xml:space="preserve"> </w:t>
      </w:r>
      <w:r w:rsidR="008F1F76">
        <w:rPr>
          <w:rFonts w:ascii="Comic Sans MS" w:hAnsi="Comic Sans MS" w:cstheme="minorHAnsi"/>
          <w:sz w:val="24"/>
          <w:szCs w:val="24"/>
        </w:rPr>
        <w:t>poišči:</w:t>
      </w:r>
    </w:p>
    <w:p w:rsidR="008F1F76" w:rsidRPr="008F1F76" w:rsidRDefault="008F1F76" w:rsidP="00F00F87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4"/>
          <w:szCs w:val="24"/>
        </w:rPr>
      </w:pPr>
      <w:r w:rsidRPr="008F1F76">
        <w:rPr>
          <w:rFonts w:ascii="Comic Sans MS" w:hAnsi="Comic Sans MS" w:cstheme="minorHAnsi"/>
          <w:sz w:val="24"/>
          <w:szCs w:val="24"/>
        </w:rPr>
        <w:t>kdo je Anja Štefan:_______________________________________________________</w:t>
      </w:r>
    </w:p>
    <w:p w:rsidR="008F1F76" w:rsidRPr="008F1F76" w:rsidRDefault="008F1F76" w:rsidP="00F00F87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4"/>
          <w:szCs w:val="24"/>
        </w:rPr>
      </w:pPr>
      <w:r w:rsidRPr="008F1F76">
        <w:rPr>
          <w:rFonts w:ascii="Comic Sans MS" w:hAnsi="Comic Sans MS" w:cstheme="minorHAnsi"/>
          <w:sz w:val="24"/>
          <w:szCs w:val="24"/>
        </w:rPr>
        <w:t>kako je naslov antologiji Anje Štefan:__________________________________________</w:t>
      </w:r>
    </w:p>
    <w:p w:rsidR="00B131F5" w:rsidRPr="008F1F76" w:rsidRDefault="008F1F76" w:rsidP="00F00F87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Cs w:val="24"/>
        </w:rPr>
      </w:pPr>
      <w:r w:rsidRPr="008F1F76">
        <w:rPr>
          <w:rFonts w:ascii="Comic Sans MS" w:hAnsi="Comic Sans MS" w:cstheme="minorHAnsi"/>
          <w:sz w:val="24"/>
          <w:szCs w:val="24"/>
        </w:rPr>
        <w:t xml:space="preserve">poišči njeno </w:t>
      </w:r>
      <w:r w:rsidR="00437339" w:rsidRPr="008F1F76">
        <w:rPr>
          <w:rFonts w:ascii="Comic Sans MS" w:hAnsi="Comic Sans MS" w:cstheme="minorHAnsi"/>
          <w:sz w:val="24"/>
          <w:szCs w:val="24"/>
        </w:rPr>
        <w:t>pesem</w:t>
      </w:r>
      <w:r w:rsidRPr="008F1F76">
        <w:rPr>
          <w:rFonts w:ascii="Comic Sans MS" w:hAnsi="Comic Sans MS" w:cstheme="minorHAnsi"/>
          <w:sz w:val="24"/>
          <w:szCs w:val="24"/>
        </w:rPr>
        <w:t xml:space="preserve"> z</w:t>
      </w:r>
      <w:r w:rsidR="00437339" w:rsidRPr="008F1F76">
        <w:rPr>
          <w:rFonts w:ascii="Comic Sans MS" w:hAnsi="Comic Sans MS" w:cstheme="minorHAnsi"/>
          <w:sz w:val="24"/>
          <w:szCs w:val="24"/>
        </w:rPr>
        <w:t xml:space="preserve"> verz</w:t>
      </w:r>
      <w:r w:rsidRPr="008F1F76">
        <w:rPr>
          <w:rFonts w:ascii="Comic Sans MS" w:hAnsi="Comic Sans MS" w:cstheme="minorHAnsi"/>
          <w:sz w:val="24"/>
          <w:szCs w:val="24"/>
        </w:rPr>
        <w:t>om</w:t>
      </w:r>
      <w:r w:rsidR="00437339" w:rsidRPr="008F1F76">
        <w:rPr>
          <w:rFonts w:ascii="Comic Sans MS" w:hAnsi="Comic Sans MS" w:cstheme="minorHAnsi"/>
          <w:sz w:val="24"/>
          <w:szCs w:val="24"/>
        </w:rPr>
        <w:t xml:space="preserve"> </w:t>
      </w:r>
      <w:r w:rsidR="00437339" w:rsidRPr="008F1F76">
        <w:rPr>
          <w:rFonts w:ascii="Comic Sans MS" w:hAnsi="Comic Sans MS" w:cstheme="minorHAnsi"/>
          <w:i/>
          <w:sz w:val="28"/>
          <w:szCs w:val="24"/>
        </w:rPr>
        <w:t>vse v krogu se vrti</w:t>
      </w:r>
      <w:r w:rsidRPr="008F1F76">
        <w:rPr>
          <w:rFonts w:ascii="Comic Sans MS" w:hAnsi="Comic Sans MS" w:cstheme="minorHAnsi"/>
          <w:sz w:val="24"/>
          <w:szCs w:val="24"/>
        </w:rPr>
        <w:t xml:space="preserve"> in napiši naslov te pesmi ter ga razloži:</w:t>
      </w:r>
    </w:p>
    <w:p w:rsidR="008F1F76" w:rsidRDefault="008F1F76" w:rsidP="009D2D01">
      <w:pPr>
        <w:ind w:left="-142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naslov: ___________________________________________________________________</w:t>
      </w:r>
    </w:p>
    <w:p w:rsidR="008F1F76" w:rsidRDefault="008F1F76" w:rsidP="009D2D01">
      <w:pPr>
        <w:ind w:left="-142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razlaga: __________________________________________________________________</w:t>
      </w:r>
    </w:p>
    <w:p w:rsidR="00437339" w:rsidRDefault="008F1F76" w:rsidP="009D2D01">
      <w:pPr>
        <w:ind w:left="-142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_________________________________________________________________________</w:t>
      </w:r>
    </w:p>
    <w:p w:rsidR="008F1F76" w:rsidRPr="008F1F76" w:rsidRDefault="008F1F76" w:rsidP="009D2D01">
      <w:pPr>
        <w:ind w:left="-142"/>
        <w:rPr>
          <w:rFonts w:ascii="Comic Sans MS" w:hAnsi="Comic Sans MS" w:cstheme="minorHAnsi"/>
          <w:sz w:val="14"/>
          <w:szCs w:val="24"/>
        </w:rPr>
      </w:pPr>
    </w:p>
    <w:p w:rsidR="00F53093" w:rsidRPr="00932F0B" w:rsidRDefault="00F53093" w:rsidP="00F530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B16F0">
        <w:rPr>
          <w:rFonts w:ascii="Comic Sans MS" w:hAnsi="Comic Sans MS" w:cstheme="minorHAnsi"/>
          <w:caps/>
          <w:sz w:val="20"/>
          <w:szCs w:val="20"/>
        </w:rPr>
        <w:t xml:space="preserve">Ime in priimek, razred: </w:t>
      </w:r>
    </w:p>
    <w:p w:rsidR="00F53093" w:rsidRDefault="00F53093" w:rsidP="00932F0B">
      <w:pPr>
        <w:ind w:left="-14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bookmarkStart w:id="0" w:name="_GoBack"/>
      <w:bookmarkEnd w:id="0"/>
    </w:p>
    <w:sectPr w:rsidR="00F53093" w:rsidSect="00593BEE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31A9B"/>
    <w:multiLevelType w:val="hybridMultilevel"/>
    <w:tmpl w:val="DB96B07E"/>
    <w:lvl w:ilvl="0" w:tplc="70A63264">
      <w:start w:val="4"/>
      <w:numFmt w:val="bullet"/>
      <w:lvlText w:val="-"/>
      <w:lvlJc w:val="left"/>
      <w:pPr>
        <w:ind w:left="218" w:hanging="360"/>
      </w:pPr>
      <w:rPr>
        <w:rFonts w:ascii="Comic Sans MS" w:eastAsiaTheme="minorHAnsi" w:hAnsi="Comic Sans M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5"/>
    <w:rsid w:val="00017C7E"/>
    <w:rsid w:val="00041404"/>
    <w:rsid w:val="00057506"/>
    <w:rsid w:val="00077269"/>
    <w:rsid w:val="00080632"/>
    <w:rsid w:val="000932D9"/>
    <w:rsid w:val="00094B43"/>
    <w:rsid w:val="00096DF6"/>
    <w:rsid w:val="000A631B"/>
    <w:rsid w:val="00106342"/>
    <w:rsid w:val="00121616"/>
    <w:rsid w:val="00126E59"/>
    <w:rsid w:val="00132208"/>
    <w:rsid w:val="001327EC"/>
    <w:rsid w:val="00133686"/>
    <w:rsid w:val="00135978"/>
    <w:rsid w:val="001368CC"/>
    <w:rsid w:val="00146061"/>
    <w:rsid w:val="00167CA9"/>
    <w:rsid w:val="001826C9"/>
    <w:rsid w:val="001842E5"/>
    <w:rsid w:val="001A5298"/>
    <w:rsid w:val="001A6706"/>
    <w:rsid w:val="001B7FEF"/>
    <w:rsid w:val="001C4A34"/>
    <w:rsid w:val="00201CD1"/>
    <w:rsid w:val="00211F79"/>
    <w:rsid w:val="00215702"/>
    <w:rsid w:val="00220AAD"/>
    <w:rsid w:val="00222F92"/>
    <w:rsid w:val="00232E53"/>
    <w:rsid w:val="00235D1B"/>
    <w:rsid w:val="002802A4"/>
    <w:rsid w:val="00287D47"/>
    <w:rsid w:val="00293EBA"/>
    <w:rsid w:val="002A0193"/>
    <w:rsid w:val="002C6D70"/>
    <w:rsid w:val="002D040A"/>
    <w:rsid w:val="002D3B8D"/>
    <w:rsid w:val="002F1840"/>
    <w:rsid w:val="00320933"/>
    <w:rsid w:val="00344E42"/>
    <w:rsid w:val="00345DD1"/>
    <w:rsid w:val="003479CB"/>
    <w:rsid w:val="00357385"/>
    <w:rsid w:val="003609FB"/>
    <w:rsid w:val="00370B09"/>
    <w:rsid w:val="00371355"/>
    <w:rsid w:val="003A703B"/>
    <w:rsid w:val="003D2F23"/>
    <w:rsid w:val="003D4C2D"/>
    <w:rsid w:val="003E089A"/>
    <w:rsid w:val="00404D5B"/>
    <w:rsid w:val="00406A41"/>
    <w:rsid w:val="00437339"/>
    <w:rsid w:val="0045177D"/>
    <w:rsid w:val="00456F2F"/>
    <w:rsid w:val="00462305"/>
    <w:rsid w:val="00466285"/>
    <w:rsid w:val="004859B7"/>
    <w:rsid w:val="004C34C1"/>
    <w:rsid w:val="004C5811"/>
    <w:rsid w:val="004D3AD3"/>
    <w:rsid w:val="004D49AC"/>
    <w:rsid w:val="004D5BDA"/>
    <w:rsid w:val="005026E3"/>
    <w:rsid w:val="005052F1"/>
    <w:rsid w:val="00514B12"/>
    <w:rsid w:val="005337D3"/>
    <w:rsid w:val="005348F9"/>
    <w:rsid w:val="00536777"/>
    <w:rsid w:val="00543996"/>
    <w:rsid w:val="00593BEE"/>
    <w:rsid w:val="00594E53"/>
    <w:rsid w:val="005A1BDF"/>
    <w:rsid w:val="005D2580"/>
    <w:rsid w:val="005E3CE1"/>
    <w:rsid w:val="005E4051"/>
    <w:rsid w:val="005F5D36"/>
    <w:rsid w:val="0060426C"/>
    <w:rsid w:val="00620848"/>
    <w:rsid w:val="00650DA1"/>
    <w:rsid w:val="00667FF8"/>
    <w:rsid w:val="006A257C"/>
    <w:rsid w:val="006D684F"/>
    <w:rsid w:val="0071041E"/>
    <w:rsid w:val="00710FEA"/>
    <w:rsid w:val="00716A3B"/>
    <w:rsid w:val="0072160C"/>
    <w:rsid w:val="0074341F"/>
    <w:rsid w:val="00747C0E"/>
    <w:rsid w:val="007645D3"/>
    <w:rsid w:val="00773AAE"/>
    <w:rsid w:val="00780279"/>
    <w:rsid w:val="00786405"/>
    <w:rsid w:val="007A432E"/>
    <w:rsid w:val="007A6449"/>
    <w:rsid w:val="007B16F0"/>
    <w:rsid w:val="007B3F1F"/>
    <w:rsid w:val="007B6221"/>
    <w:rsid w:val="007F2AE1"/>
    <w:rsid w:val="00805C41"/>
    <w:rsid w:val="0082258B"/>
    <w:rsid w:val="00823812"/>
    <w:rsid w:val="0083017C"/>
    <w:rsid w:val="008679B3"/>
    <w:rsid w:val="00877AE0"/>
    <w:rsid w:val="00881A2C"/>
    <w:rsid w:val="008901CE"/>
    <w:rsid w:val="0089730A"/>
    <w:rsid w:val="008B57F7"/>
    <w:rsid w:val="008D5F31"/>
    <w:rsid w:val="008D6F02"/>
    <w:rsid w:val="008E1E29"/>
    <w:rsid w:val="008F1F76"/>
    <w:rsid w:val="009028E8"/>
    <w:rsid w:val="00910F23"/>
    <w:rsid w:val="0091345D"/>
    <w:rsid w:val="00921978"/>
    <w:rsid w:val="009324AE"/>
    <w:rsid w:val="00932F0B"/>
    <w:rsid w:val="009337A7"/>
    <w:rsid w:val="00956C84"/>
    <w:rsid w:val="009833FA"/>
    <w:rsid w:val="00990A1F"/>
    <w:rsid w:val="0099638E"/>
    <w:rsid w:val="009C572B"/>
    <w:rsid w:val="009D2D01"/>
    <w:rsid w:val="00A006D9"/>
    <w:rsid w:val="00A02B68"/>
    <w:rsid w:val="00A0583E"/>
    <w:rsid w:val="00A337A1"/>
    <w:rsid w:val="00A376D9"/>
    <w:rsid w:val="00A42AC8"/>
    <w:rsid w:val="00A53040"/>
    <w:rsid w:val="00A57675"/>
    <w:rsid w:val="00A74EB7"/>
    <w:rsid w:val="00A776DF"/>
    <w:rsid w:val="00A83D5B"/>
    <w:rsid w:val="00A84141"/>
    <w:rsid w:val="00A87211"/>
    <w:rsid w:val="00AC5EC9"/>
    <w:rsid w:val="00AD1928"/>
    <w:rsid w:val="00AE3451"/>
    <w:rsid w:val="00AF271E"/>
    <w:rsid w:val="00AF6FBA"/>
    <w:rsid w:val="00B12350"/>
    <w:rsid w:val="00B131F5"/>
    <w:rsid w:val="00B564B4"/>
    <w:rsid w:val="00B65EA5"/>
    <w:rsid w:val="00B65EAD"/>
    <w:rsid w:val="00B676E1"/>
    <w:rsid w:val="00B70620"/>
    <w:rsid w:val="00B81FEB"/>
    <w:rsid w:val="00B8264A"/>
    <w:rsid w:val="00B9672E"/>
    <w:rsid w:val="00BA12D2"/>
    <w:rsid w:val="00BA6D58"/>
    <w:rsid w:val="00BA7059"/>
    <w:rsid w:val="00BB2246"/>
    <w:rsid w:val="00BC605C"/>
    <w:rsid w:val="00BD701D"/>
    <w:rsid w:val="00C10F5B"/>
    <w:rsid w:val="00C307F7"/>
    <w:rsid w:val="00C446DE"/>
    <w:rsid w:val="00CA35F6"/>
    <w:rsid w:val="00CB5D0B"/>
    <w:rsid w:val="00CC6672"/>
    <w:rsid w:val="00CD0F64"/>
    <w:rsid w:val="00CE2660"/>
    <w:rsid w:val="00D11FA5"/>
    <w:rsid w:val="00D14938"/>
    <w:rsid w:val="00D21275"/>
    <w:rsid w:val="00D36817"/>
    <w:rsid w:val="00D606F9"/>
    <w:rsid w:val="00D653CC"/>
    <w:rsid w:val="00D8132C"/>
    <w:rsid w:val="00D83122"/>
    <w:rsid w:val="00D965BF"/>
    <w:rsid w:val="00DB51B2"/>
    <w:rsid w:val="00DC217C"/>
    <w:rsid w:val="00DC46D0"/>
    <w:rsid w:val="00DD4C1F"/>
    <w:rsid w:val="00DE05A5"/>
    <w:rsid w:val="00DE2533"/>
    <w:rsid w:val="00DE616A"/>
    <w:rsid w:val="00DF0F66"/>
    <w:rsid w:val="00E04EA0"/>
    <w:rsid w:val="00E14F20"/>
    <w:rsid w:val="00E34C84"/>
    <w:rsid w:val="00EB61F5"/>
    <w:rsid w:val="00EE16EC"/>
    <w:rsid w:val="00F00F87"/>
    <w:rsid w:val="00F04DB9"/>
    <w:rsid w:val="00F23DF3"/>
    <w:rsid w:val="00F42FA4"/>
    <w:rsid w:val="00F47E48"/>
    <w:rsid w:val="00F53093"/>
    <w:rsid w:val="00F56B34"/>
    <w:rsid w:val="00F6369C"/>
    <w:rsid w:val="00F648B2"/>
    <w:rsid w:val="00F668A4"/>
    <w:rsid w:val="00F75295"/>
    <w:rsid w:val="00F82B76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CB2AD-C301-4B4B-8CEB-1F5A8B1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69C"/>
  </w:style>
  <w:style w:type="paragraph" w:styleId="Naslov1">
    <w:name w:val="heading 1"/>
    <w:basedOn w:val="Navaden"/>
    <w:link w:val="Naslov1Znak"/>
    <w:uiPriority w:val="9"/>
    <w:qFormat/>
    <w:rsid w:val="00543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40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45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E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E4051"/>
    <w:rPr>
      <w:b/>
      <w:bCs/>
    </w:rPr>
  </w:style>
  <w:style w:type="character" w:styleId="Poudarek">
    <w:name w:val="Emphasis"/>
    <w:basedOn w:val="Privzetapisavaodstavka"/>
    <w:uiPriority w:val="20"/>
    <w:qFormat/>
    <w:rsid w:val="005E4051"/>
    <w:rPr>
      <w:i/>
      <w:iCs/>
    </w:rPr>
  </w:style>
  <w:style w:type="paragraph" w:customStyle="1" w:styleId="Naslov10">
    <w:name w:val="Naslov1"/>
    <w:basedOn w:val="Navaden"/>
    <w:rsid w:val="003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3E089A"/>
  </w:style>
  <w:style w:type="character" w:customStyle="1" w:styleId="apple-converted-space">
    <w:name w:val="apple-converted-space"/>
    <w:basedOn w:val="Privzetapisavaodstavka"/>
    <w:rsid w:val="00DB51B2"/>
  </w:style>
  <w:style w:type="character" w:styleId="Hiperpovezava">
    <w:name w:val="Hyperlink"/>
    <w:basedOn w:val="Privzetapisavaodstavka"/>
    <w:uiPriority w:val="99"/>
    <w:semiHidden/>
    <w:unhideWhenUsed/>
    <w:rsid w:val="00AF6FB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54399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78A5-7736-4877-8856-FD7DE41A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</cp:lastModifiedBy>
  <cp:revision>3</cp:revision>
  <cp:lastPrinted>2020-02-06T07:58:00Z</cp:lastPrinted>
  <dcterms:created xsi:type="dcterms:W3CDTF">2020-02-18T11:07:00Z</dcterms:created>
  <dcterms:modified xsi:type="dcterms:W3CDTF">2020-02-18T11:07:00Z</dcterms:modified>
</cp:coreProperties>
</file>